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8C09C3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30.11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8C09C3">
        <w:rPr>
          <w:b/>
          <w:sz w:val="28"/>
          <w:szCs w:val="28"/>
        </w:rPr>
        <w:t>14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8C09C3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8C09C3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ЕВЕРПЛАН» (ИНН 6670062589), номер в реестре членов Ассоциации - 32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C09C3" w:rsidTr="008C09C3">
        <w:tc>
          <w:tcPr>
            <w:tcW w:w="4855" w:type="dxa"/>
            <w:vAlign w:val="center"/>
          </w:tcPr>
          <w:p w:rsidR="008C09C3" w:rsidRPr="008C09C3" w:rsidRDefault="008C09C3" w:rsidP="008C09C3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C09C3" w:rsidRPr="008C09C3" w:rsidRDefault="008C09C3" w:rsidP="008C09C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C09C3" w:rsidTr="008C09C3">
        <w:tc>
          <w:tcPr>
            <w:tcW w:w="4855" w:type="dxa"/>
            <w:vAlign w:val="center"/>
          </w:tcPr>
          <w:p w:rsidR="008C09C3" w:rsidRPr="008C09C3" w:rsidRDefault="008C09C3" w:rsidP="008C09C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олное и (в случае, если имеется) сокращенное наименование</w:t>
            </w:r>
          </w:p>
        </w:tc>
        <w:tc>
          <w:tcPr>
            <w:tcW w:w="4856" w:type="dxa"/>
            <w:vAlign w:val="center"/>
          </w:tcPr>
          <w:p w:rsidR="008C09C3" w:rsidRDefault="008C09C3" w:rsidP="008C09C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бщество с ограниченной ответственностью «СЕВЕРПЛАН»</w:t>
            </w:r>
          </w:p>
          <w:p w:rsidR="008C09C3" w:rsidRPr="008C09C3" w:rsidRDefault="008C09C3" w:rsidP="008C09C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ОО «СЕВЕРПЛАН»</w:t>
            </w:r>
          </w:p>
        </w:tc>
      </w:tr>
      <w:tr w:rsidR="008C09C3" w:rsidTr="008C09C3">
        <w:tc>
          <w:tcPr>
            <w:tcW w:w="4855" w:type="dxa"/>
            <w:vAlign w:val="center"/>
          </w:tcPr>
          <w:p w:rsidR="008C09C3" w:rsidRPr="008C09C3" w:rsidRDefault="008C09C3" w:rsidP="008C09C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8C09C3" w:rsidRPr="008C09C3" w:rsidRDefault="008C09C3" w:rsidP="008C09C3">
            <w:pPr>
              <w:spacing w:line="288" w:lineRule="auto"/>
              <w:rPr>
                <w:sz w:val="16"/>
              </w:rPr>
            </w:pPr>
            <w:proofErr w:type="gramStart"/>
            <w:r>
              <w:rPr>
                <w:sz w:val="16"/>
              </w:rPr>
              <w:t>620075, РФ,  Свердловская обл., г. Екатеринбург, ул. Восточная, д. 34, кв. 51</w:t>
            </w:r>
            <w:proofErr w:type="gramEnd"/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09C3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55E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6488-8161-47DC-9551-A8786C77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0-11-30T10:02:00Z</cp:lastPrinted>
  <dcterms:created xsi:type="dcterms:W3CDTF">2020-11-30T10:02:00Z</dcterms:created>
  <dcterms:modified xsi:type="dcterms:W3CDTF">2020-11-30T10:02:00Z</dcterms:modified>
</cp:coreProperties>
</file>